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5D01" w14:textId="3B43EB7E" w:rsidR="00CB56A6" w:rsidRPr="007F18EE" w:rsidRDefault="005F077C" w:rsidP="00CB56A6">
      <w:pPr>
        <w:widowControl w:val="0"/>
        <w:autoSpaceDE w:val="0"/>
        <w:autoSpaceDN w:val="0"/>
        <w:adjustRightInd w:val="0"/>
        <w:textAlignment w:val="center"/>
        <w:rPr>
          <w:rFonts w:ascii="AvantGarde-ExtraLight" w:eastAsia="Malgun Gothic" w:hAnsi="AvantGarde-ExtraLight" w:cs="AvantGarde-ExtraLight"/>
          <w:color w:val="000000" w:themeColor="text1"/>
          <w:spacing w:val="74"/>
          <w:sz w:val="104"/>
          <w:szCs w:val="104"/>
          <w:lang w:eastAsia="ko-KR"/>
        </w:rPr>
      </w:pPr>
      <w:r>
        <w:rPr>
          <w:rFonts w:ascii="AvantGarde-ExtraLight" w:eastAsia="Malgun Gothic" w:hAnsi="AvantGarde-ExtraLight" w:cs="AvantGarde-ExtraLight"/>
          <w:color w:val="000000" w:themeColor="text1"/>
          <w:spacing w:val="74"/>
          <w:sz w:val="104"/>
          <w:szCs w:val="104"/>
          <w:lang w:eastAsia="ko-KR"/>
        </w:rPr>
        <w:t>05</w:t>
      </w:r>
      <w:r w:rsidR="00F06799" w:rsidRPr="007F18EE">
        <w:rPr>
          <w:rFonts w:ascii="AvantGarde-ExtraLight" w:hAnsi="AvantGarde-ExtraLight" w:cs="AvantGarde-ExtraLight"/>
          <w:color w:val="000000" w:themeColor="text1"/>
          <w:spacing w:val="74"/>
          <w:sz w:val="104"/>
          <w:szCs w:val="104"/>
        </w:rPr>
        <w:t>.0</w:t>
      </w:r>
      <w:r>
        <w:rPr>
          <w:rFonts w:ascii="AvantGarde-ExtraLight" w:eastAsia="Malgun Gothic" w:hAnsi="AvantGarde-ExtraLight" w:cs="AvantGarde-ExtraLight"/>
          <w:color w:val="000000" w:themeColor="text1"/>
          <w:spacing w:val="74"/>
          <w:sz w:val="104"/>
          <w:szCs w:val="104"/>
          <w:lang w:eastAsia="ko-KR"/>
        </w:rPr>
        <w:t>6</w:t>
      </w:r>
      <w:r w:rsidR="00C3666C" w:rsidRPr="007F18EE">
        <w:rPr>
          <w:rFonts w:ascii="AvantGarde-ExtraLight" w:hAnsi="AvantGarde-ExtraLight" w:cs="AvantGarde-ExtraLight"/>
          <w:color w:val="000000" w:themeColor="text1"/>
          <w:spacing w:val="74"/>
          <w:sz w:val="104"/>
          <w:szCs w:val="104"/>
        </w:rPr>
        <w:t>.20</w:t>
      </w:r>
      <w:r w:rsidR="0027124E">
        <w:rPr>
          <w:rFonts w:ascii="AvantGarde-ExtraLight" w:hAnsi="AvantGarde-ExtraLight" w:cs="AvantGarde-ExtraLight"/>
          <w:color w:val="000000" w:themeColor="text1"/>
          <w:spacing w:val="74"/>
          <w:sz w:val="104"/>
          <w:szCs w:val="104"/>
        </w:rPr>
        <w:t>2</w:t>
      </w:r>
      <w:r>
        <w:rPr>
          <w:rFonts w:ascii="AvantGarde-ExtraLight" w:hAnsi="AvantGarde-ExtraLight" w:cs="AvantGarde-ExtraLight"/>
          <w:color w:val="000000" w:themeColor="text1"/>
          <w:spacing w:val="74"/>
          <w:sz w:val="104"/>
          <w:szCs w:val="104"/>
        </w:rPr>
        <w:t>6</w:t>
      </w:r>
    </w:p>
    <w:p w14:paraId="651F9CBB" w14:textId="2C21317A" w:rsidR="00FE79E8" w:rsidRPr="007F18EE" w:rsidRDefault="009469AE" w:rsidP="00CB56A6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AvantGarde-ExtraLight" w:eastAsia="Malgun Gothic" w:hAnsi="AvantGarde-ExtraLight" w:cs="AvantGarde-ExtraLight"/>
          <w:color w:val="000000" w:themeColor="text1"/>
          <w:spacing w:val="74"/>
          <w:sz w:val="104"/>
          <w:szCs w:val="104"/>
          <w:lang w:eastAsia="ko-KR"/>
        </w:rPr>
      </w:pPr>
      <w:r w:rsidRPr="007F18EE">
        <w:rPr>
          <w:rFonts w:ascii="AvantGarde-ExtraLight" w:hAnsi="AvantGarde-ExtraLight" w:cs="AvantGarde-ExtraLight"/>
          <w:noProof/>
          <w:color w:val="404040" w:themeColor="text1" w:themeTint="BF"/>
          <w:spacing w:val="74"/>
          <w:sz w:val="104"/>
          <w:szCs w:val="104"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8E9C6" wp14:editId="56F8691A">
                <wp:simplePos x="0" y="0"/>
                <wp:positionH relativeFrom="column">
                  <wp:posOffset>15875</wp:posOffset>
                </wp:positionH>
                <wp:positionV relativeFrom="paragraph">
                  <wp:posOffset>834390</wp:posOffset>
                </wp:positionV>
                <wp:extent cx="5955665" cy="25400"/>
                <wp:effectExtent l="38100" t="38100" r="64135" b="889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665" cy="254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E291F" id="Gerade Verbindung 9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5.7pt" to="470.2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" strokecolor="#404040 [2429]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5F077C">
        <w:rPr>
          <w:rFonts w:ascii="AvantGarde-ExtraLight" w:hAnsi="AvantGarde-ExtraLight" w:cs="AvantGarde-ExtraLight"/>
          <w:noProof/>
          <w:color w:val="404040" w:themeColor="text1" w:themeTint="BF"/>
          <w:spacing w:val="74"/>
          <w:sz w:val="104"/>
          <w:szCs w:val="104"/>
          <w:lang w:eastAsia="ko-KR"/>
        </w:rPr>
        <w:t>Neuhausen</w:t>
      </w:r>
    </w:p>
    <w:p w14:paraId="370FC52E" w14:textId="40073656" w:rsidR="00CB56A6" w:rsidRPr="000C0D8F" w:rsidRDefault="009469AE" w:rsidP="00CB56A6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AvantGarde-ExtraLight" w:eastAsia="Malgun Gothic" w:hAnsi="AvantGarde-ExtraLight" w:cs="AvantGarde-ExtraLight"/>
          <w:color w:val="000000" w:themeColor="text1"/>
          <w:spacing w:val="74"/>
          <w:sz w:val="56"/>
          <w:szCs w:val="56"/>
          <w:lang w:eastAsia="ko-KR"/>
        </w:rPr>
        <w:sectPr w:rsidR="00CB56A6" w:rsidRPr="000C0D8F" w:rsidSect="00CB56A6">
          <w:footerReference w:type="default" r:id="rId7"/>
          <w:pgSz w:w="11900" w:h="16840"/>
          <w:pgMar w:top="9356" w:right="1247" w:bottom="2155" w:left="1247" w:header="2977" w:footer="709" w:gutter="0"/>
          <w:cols w:space="1382"/>
          <w:docGrid w:linePitch="360"/>
        </w:sectPr>
      </w:pPr>
      <w:r w:rsidRPr="000C0D8F">
        <w:rPr>
          <w:rFonts w:ascii="AvantGarde-ExtraLight" w:hAnsi="AvantGarde-ExtraLight" w:cs="AvantGarde-ExtraLight"/>
          <w:noProof/>
          <w:color w:val="000000" w:themeColor="text1"/>
          <w:spacing w:val="74"/>
          <w:sz w:val="56"/>
          <w:szCs w:val="56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C4BF4" wp14:editId="26F69233">
                <wp:simplePos x="0" y="0"/>
                <wp:positionH relativeFrom="column">
                  <wp:posOffset>-3175</wp:posOffset>
                </wp:positionH>
                <wp:positionV relativeFrom="paragraph">
                  <wp:posOffset>466725</wp:posOffset>
                </wp:positionV>
                <wp:extent cx="5955665" cy="25400"/>
                <wp:effectExtent l="38100" t="38100" r="64135" b="889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665" cy="254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B813B" id="Gerade Verbindung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36.75pt" to="468.7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" strokecolor="#404040 [2429]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5F077C">
        <w:rPr>
          <w:rFonts w:ascii="MinionPro-Regular" w:hAnsi="MinionPro-Regular" w:cs="MinionPro-Regular"/>
          <w:color w:val="000000" w:themeColor="text1"/>
          <w:sz w:val="56"/>
          <w:szCs w:val="56"/>
        </w:rPr>
        <w:t>Ev.-Luth. Kirche</w:t>
      </w:r>
    </w:p>
    <w:p w14:paraId="2B772C51" w14:textId="74D4338E" w:rsidR="007965A8" w:rsidRPr="00BF1DD1" w:rsidRDefault="00CF1FF2" w:rsidP="00CB56A6">
      <w:pPr>
        <w:rPr>
          <w:color w:val="404040" w:themeColor="text1" w:themeTint="BF"/>
        </w:rPr>
      </w:pPr>
      <w:r>
        <w:rPr>
          <w:rFonts w:ascii="AvantGarde-ExtraLight" w:hAnsi="AvantGarde-ExtraLight" w:cs="AvantGarde-ExtraLight"/>
          <w:noProof/>
          <w:color w:val="404040" w:themeColor="text1" w:themeTint="BF"/>
          <w:spacing w:val="74"/>
          <w:sz w:val="98"/>
          <w:szCs w:val="98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DD489" wp14:editId="3193ADE9">
                <wp:simplePos x="0" y="0"/>
                <wp:positionH relativeFrom="column">
                  <wp:posOffset>-22860</wp:posOffset>
                </wp:positionH>
                <wp:positionV relativeFrom="paragraph">
                  <wp:posOffset>1160780</wp:posOffset>
                </wp:positionV>
                <wp:extent cx="5965190" cy="0"/>
                <wp:effectExtent l="38100" t="38100" r="73660" b="952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9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4CE48" id="Gerade Verbindung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91.4pt" to="467.9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" strokecolor="#404040 [2429]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F40B5C" w:rsidRPr="00BF1DD1">
        <w:rPr>
          <w:rFonts w:ascii="AvantGarde-ExtraLight" w:hAnsi="AvantGarde-ExtraLight" w:cs="AvantGarde-ExtraLight"/>
          <w:noProof/>
          <w:color w:val="404040" w:themeColor="text1" w:themeTint="BF"/>
          <w:spacing w:val="74"/>
          <w:sz w:val="98"/>
          <w:szCs w:val="98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8A0633" wp14:editId="781F655D">
                <wp:simplePos x="0" y="0"/>
                <wp:positionH relativeFrom="column">
                  <wp:posOffset>3456305</wp:posOffset>
                </wp:positionH>
                <wp:positionV relativeFrom="paragraph">
                  <wp:posOffset>8255</wp:posOffset>
                </wp:positionV>
                <wp:extent cx="2486025" cy="112395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A063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72.15pt;margin-top:.65pt;width:195.7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3A32C2" w:rsidRPr="00BF1DD1">
        <w:rPr>
          <w:rFonts w:ascii="AvantGarde-ExtraLight" w:hAnsi="AvantGarde-ExtraLight" w:cs="AvantGarde-ExtraLight"/>
          <w:noProof/>
          <w:color w:val="404040" w:themeColor="text1" w:themeTint="BF"/>
          <w:spacing w:val="74"/>
          <w:sz w:val="98"/>
          <w:szCs w:val="98"/>
          <w:lang w:eastAsia="ko-K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BE95AD6" wp14:editId="6F8BFF42">
                <wp:simplePos x="0" y="0"/>
                <wp:positionH relativeFrom="column">
                  <wp:posOffset>-1270</wp:posOffset>
                </wp:positionH>
                <wp:positionV relativeFrom="paragraph">
                  <wp:posOffset>5080</wp:posOffset>
                </wp:positionV>
                <wp:extent cx="2952750" cy="11430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10670E2E" w14:textId="61773B5C" w:rsidR="00557A5E" w:rsidRPr="009D6411" w:rsidRDefault="005F077C" w:rsidP="00CB56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  <w:sz w:val="38"/>
                                <w:szCs w:val="38"/>
                              </w:rPr>
                              <w:t>Brüxer</w:t>
                            </w:r>
                            <w:proofErr w:type="spellEnd"/>
                            <w:r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  <w:sz w:val="38"/>
                                <w:szCs w:val="38"/>
                              </w:rPr>
                              <w:t xml:space="preserve"> Str. 1</w:t>
                            </w:r>
                            <w:r w:rsidR="00C3666C" w:rsidRPr="009D6411"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D14C47" w:rsidRPr="009D6411"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76BF8"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A16D1" w:rsidRPr="00976BF8"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  <w:sz w:val="30"/>
                                <w:szCs w:val="30"/>
                              </w:rPr>
                              <w:t>•</w:t>
                            </w:r>
                            <w:r w:rsidR="008A16D1" w:rsidRPr="009D6411"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57A5E" w:rsidRPr="009D6411"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3666C" w:rsidRPr="009D6411"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D14C47" w:rsidRPr="009D6411">
                              <w:rPr>
                                <w:rFonts w:ascii="MinionPro-Regular" w:hAnsi="MinionPro-Regular" w:cs="MinionPro-Regular"/>
                                <w:b/>
                                <w:color w:val="0D0D0D" w:themeColor="text1" w:themeTint="F2"/>
                                <w:sz w:val="38"/>
                                <w:szCs w:val="38"/>
                              </w:rPr>
                              <w:t>1</w:t>
                            </w:r>
                            <w:r w:rsidR="00F12EA8" w:rsidRPr="009D6411">
                              <w:rPr>
                                <w:rFonts w:ascii="MinionPro-Regular" w:eastAsia="Malgun Gothic" w:hAnsi="MinionPro-Regular" w:cs="MinionPro-Regular"/>
                                <w:b/>
                                <w:color w:val="0D0D0D" w:themeColor="text1" w:themeTint="F2"/>
                                <w:sz w:val="38"/>
                                <w:szCs w:val="38"/>
                                <w:lang w:eastAsia="ko-KR"/>
                              </w:rPr>
                              <w:t>9</w:t>
                            </w:r>
                            <w:r w:rsidR="00F06799" w:rsidRPr="009D6411">
                              <w:rPr>
                                <w:rFonts w:ascii="MinionPro-Regular" w:hAnsi="MinionPro-Regular" w:cs="MinionPro-Regular"/>
                                <w:b/>
                                <w:color w:val="0D0D0D" w:themeColor="text1" w:themeTint="F2"/>
                                <w:sz w:val="38"/>
                                <w:szCs w:val="38"/>
                              </w:rPr>
                              <w:t>:</w:t>
                            </w:r>
                            <w:r>
                              <w:rPr>
                                <w:rFonts w:ascii="MinionPro-Regular" w:eastAsia="Malgun Gothic" w:hAnsi="MinionPro-Regular" w:cs="MinionPro-Regular"/>
                                <w:b/>
                                <w:color w:val="0D0D0D" w:themeColor="text1" w:themeTint="F2"/>
                                <w:sz w:val="38"/>
                                <w:szCs w:val="38"/>
                                <w:lang w:eastAsia="ko-KR"/>
                              </w:rPr>
                              <w:t>3</w:t>
                            </w:r>
                            <w:r w:rsidR="008A16D1" w:rsidRPr="009D6411">
                              <w:rPr>
                                <w:rFonts w:ascii="MinionPro-Regular" w:hAnsi="MinionPro-Regular" w:cs="MinionPro-Regular"/>
                                <w:b/>
                                <w:color w:val="0D0D0D" w:themeColor="text1" w:themeTint="F2"/>
                                <w:sz w:val="38"/>
                                <w:szCs w:val="38"/>
                              </w:rPr>
                              <w:t>0 Uhr</w:t>
                            </w:r>
                          </w:p>
                          <w:p w14:paraId="4A6B15BA" w14:textId="77777777" w:rsidR="005F077C" w:rsidRPr="005F077C" w:rsidRDefault="005F077C" w:rsidP="00F12E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0C86E14F" w14:textId="678091ED" w:rsidR="00F12EA8" w:rsidRPr="009D6411" w:rsidRDefault="00F06799" w:rsidP="00F12E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MinionPro-Regular" w:eastAsia="Malgun Gothic" w:hAnsi="MinionPro-Regular" w:cs="MinionPro-Regular"/>
                                <w:color w:val="0D0D0D" w:themeColor="text1" w:themeTint="F2"/>
                                <w:lang w:eastAsia="ko-KR"/>
                              </w:rPr>
                            </w:pPr>
                            <w:r w:rsidRPr="009D6411"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</w:rPr>
                              <w:t xml:space="preserve">Karten zu € </w:t>
                            </w:r>
                            <w:r w:rsidR="002B122E"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</w:rPr>
                              <w:t>2</w:t>
                            </w:r>
                            <w:r w:rsidR="005F077C"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</w:rPr>
                              <w:t>0</w:t>
                            </w:r>
                            <w:r w:rsidR="00C3666C" w:rsidRPr="009D6411"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</w:rPr>
                              <w:t xml:space="preserve">,- / </w:t>
                            </w:r>
                            <w:r w:rsidR="009D6411" w:rsidRPr="009D6411">
                              <w:rPr>
                                <w:rFonts w:ascii="MinionPro-Regular" w:hAnsi="MinionPro-Regular" w:cs="MinionPro-Regular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7A5E" w:rsidRPr="009D6411">
                              <w:rPr>
                                <w:rFonts w:ascii="MinionPro-Regular" w:eastAsia="Malgun Gothic" w:hAnsi="MinionPro-Regular" w:cs="MinionPro-Regular"/>
                                <w:color w:val="0D0D0D" w:themeColor="text1" w:themeTint="F2"/>
                                <w:lang w:eastAsia="ko-KR"/>
                              </w:rPr>
                              <w:t>Schüler, Studenten</w:t>
                            </w:r>
                            <w:r w:rsidR="009D51BC" w:rsidRPr="009D6411">
                              <w:rPr>
                                <w:rFonts w:ascii="MinionPro-Regular" w:eastAsia="Malgun Gothic" w:hAnsi="MinionPro-Regular" w:cs="MinionPro-Regular"/>
                                <w:color w:val="0D0D0D" w:themeColor="text1" w:themeTint="F2"/>
                                <w:lang w:eastAsia="ko-KR"/>
                              </w:rPr>
                              <w:t>: €</w:t>
                            </w:r>
                            <w:r w:rsidR="0069664C">
                              <w:rPr>
                                <w:rFonts w:ascii="MinionPro-Regular" w:eastAsia="Malgun Gothic" w:hAnsi="MinionPro-Regular" w:cs="MinionPro-Regular"/>
                                <w:color w:val="0D0D0D" w:themeColor="text1" w:themeTint="F2"/>
                                <w:lang w:eastAsia="ko-KR"/>
                              </w:rPr>
                              <w:t xml:space="preserve"> </w:t>
                            </w:r>
                            <w:r w:rsidR="009D51BC" w:rsidRPr="009D6411">
                              <w:rPr>
                                <w:rFonts w:ascii="MinionPro-Regular" w:eastAsia="Malgun Gothic" w:hAnsi="MinionPro-Regular" w:cs="MinionPro-Regular"/>
                                <w:color w:val="0D0D0D" w:themeColor="text1" w:themeTint="F2"/>
                                <w:lang w:eastAsia="ko-KR"/>
                              </w:rPr>
                              <w:t>1</w:t>
                            </w:r>
                            <w:r w:rsidR="005F077C">
                              <w:rPr>
                                <w:rFonts w:ascii="MinionPro-Regular" w:eastAsia="Malgun Gothic" w:hAnsi="MinionPro-Regular" w:cs="MinionPro-Regular"/>
                                <w:color w:val="0D0D0D" w:themeColor="text1" w:themeTint="F2"/>
                                <w:lang w:eastAsia="ko-KR"/>
                              </w:rPr>
                              <w:t>7</w:t>
                            </w:r>
                            <w:r w:rsidR="00557A5E" w:rsidRPr="009D6411">
                              <w:rPr>
                                <w:rFonts w:ascii="MinionPro-Regular" w:eastAsia="Malgun Gothic" w:hAnsi="MinionPro-Regular" w:cs="MinionPro-Regular"/>
                                <w:color w:val="0D0D0D" w:themeColor="text1" w:themeTint="F2"/>
                                <w:lang w:eastAsia="ko-KR"/>
                              </w:rPr>
                              <w:t xml:space="preserve">,- </w:t>
                            </w:r>
                          </w:p>
                          <w:p w14:paraId="620CAF2A" w14:textId="77777777" w:rsidR="009D51BC" w:rsidRPr="009D6411" w:rsidRDefault="009D51BC" w:rsidP="00557A5E">
                            <w:pPr>
                              <w:pStyle w:val="EinfAbs"/>
                              <w:spacing w:line="240" w:lineRule="auto"/>
                              <w:rPr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</w:p>
                          <w:p w14:paraId="28E3FBFF" w14:textId="02250A66" w:rsidR="00557A5E" w:rsidRPr="009D6411" w:rsidRDefault="009D51BC" w:rsidP="00557A5E">
                            <w:pPr>
                              <w:pStyle w:val="EinfAbs"/>
                              <w:spacing w:line="240" w:lineRule="auto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9D6411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Kinder bis einschließlich 12 Jahre freien Eintritt!</w:t>
                            </w:r>
                          </w:p>
                          <w:p w14:paraId="3C214CA6" w14:textId="77777777" w:rsidR="005F077C" w:rsidRDefault="005F077C" w:rsidP="003C2CCE">
                            <w:pPr>
                              <w:pStyle w:val="EinfAbs"/>
                              <w:spacing w:line="240" w:lineRule="auto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4F26335B" w14:textId="2D1C9232" w:rsidR="003C2CCE" w:rsidRPr="009D6411" w:rsidRDefault="00F06799" w:rsidP="003C2CCE">
                            <w:pPr>
                              <w:pStyle w:val="EinfAbs"/>
                              <w:spacing w:line="240" w:lineRule="auto"/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9D6411">
                              <w:rPr>
                                <w:rFonts w:eastAsia="Malgun Gothic" w:hint="eastAsia"/>
                                <w:b/>
                                <w:color w:val="0D0D0D" w:themeColor="text1" w:themeTint="F2"/>
                                <w:lang w:eastAsia="ko-KR"/>
                              </w:rPr>
                              <w:t>Ticket</w:t>
                            </w:r>
                            <w:r w:rsidR="004921C0" w:rsidRPr="009D6411">
                              <w:rPr>
                                <w:rFonts w:eastAsia="Malgun Gothic"/>
                                <w:b/>
                                <w:color w:val="0D0D0D" w:themeColor="text1" w:themeTint="F2"/>
                                <w:lang w:eastAsia="ko-KR"/>
                              </w:rPr>
                              <w:t>s</w:t>
                            </w:r>
                            <w:r w:rsidRPr="009D6411">
                              <w:rPr>
                                <w:rFonts w:eastAsia="Malgun Gothic" w:hint="eastAsia"/>
                                <w:b/>
                                <w:color w:val="0D0D0D" w:themeColor="text1" w:themeTint="F2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39DF22E" w14:textId="2EC3EB49" w:rsidR="009D51BC" w:rsidRDefault="005F077C" w:rsidP="00293B4E">
                            <w:pPr>
                              <w:pStyle w:val="EinfAbs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Pfarramt Neuhausen + Olbernhau</w:t>
                            </w:r>
                          </w:p>
                          <w:p w14:paraId="2E4CCA42" w14:textId="10AAABFA" w:rsidR="005F077C" w:rsidRDefault="005F077C" w:rsidP="00293B4E">
                            <w:pPr>
                              <w:pStyle w:val="EinfAbs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Drogerie Neuhausen</w:t>
                            </w:r>
                          </w:p>
                          <w:p w14:paraId="19FD9816" w14:textId="215B4D22" w:rsidR="005F077C" w:rsidRPr="009D6411" w:rsidRDefault="005F077C" w:rsidP="00293B4E">
                            <w:pPr>
                              <w:pStyle w:val="EinfAbs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Touristinfo Neuhausen</w:t>
                            </w:r>
                          </w:p>
                          <w:p w14:paraId="6CF84A18" w14:textId="77777777" w:rsidR="009D51BC" w:rsidRPr="00352F7D" w:rsidRDefault="009D51BC" w:rsidP="009D51BC">
                            <w:pPr>
                              <w:pStyle w:val="EinfAbs"/>
                              <w:rPr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</w:p>
                          <w:p w14:paraId="6B65EC18" w14:textId="0397F1C6" w:rsidR="009D51BC" w:rsidRPr="009D6411" w:rsidRDefault="009D6411" w:rsidP="009D51BC">
                            <w:pPr>
                              <w:pStyle w:val="EinfAbs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D6411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Restkarten</w:t>
                            </w:r>
                            <w:r w:rsidR="00A079EB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:</w:t>
                            </w:r>
                            <w:r w:rsidRPr="009D6411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9D6411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zzgl. € </w:t>
                            </w:r>
                            <w:r w:rsidR="005F077C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2</w:t>
                            </w:r>
                            <w:r w:rsidRPr="009D6411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,- ab 18:</w:t>
                            </w:r>
                            <w:r w:rsidR="005F077C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45 </w:t>
                            </w:r>
                            <w:r w:rsidRPr="009D6411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Uhr an der Abendkasse</w:t>
                            </w:r>
                          </w:p>
                          <w:p w14:paraId="05FE9992" w14:textId="77777777" w:rsidR="009D51BC" w:rsidRPr="009D51BC" w:rsidRDefault="009D51BC" w:rsidP="00293B4E">
                            <w:pPr>
                              <w:pStyle w:val="EinfAbs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5AD6" id="Textfeld 2" o:spid="_x0000_s1027" type="#_x0000_t202" style="position:absolute;margin-left:-.1pt;margin-top:.4pt;width:232.5pt;height:90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" filled="f" stroked="f">
                <v:textbox style="mso-next-textbox:#Textfeld 6" inset="0,0,0,0">
                  <w:txbxContent>
                    <w:p w14:paraId="10670E2E" w14:textId="61773B5C" w:rsidR="00557A5E" w:rsidRPr="009D6411" w:rsidRDefault="005F077C" w:rsidP="00CB56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MinionPro-Regular" w:hAnsi="MinionPro-Regular" w:cs="MinionPro-Regular"/>
                          <w:color w:val="0D0D0D" w:themeColor="text1" w:themeTint="F2"/>
                          <w:sz w:val="38"/>
                          <w:szCs w:val="38"/>
                        </w:rPr>
                      </w:pPr>
                      <w:proofErr w:type="spellStart"/>
                      <w:r>
                        <w:rPr>
                          <w:rFonts w:ascii="MinionPro-Regular" w:hAnsi="MinionPro-Regular" w:cs="MinionPro-Regular"/>
                          <w:color w:val="0D0D0D" w:themeColor="text1" w:themeTint="F2"/>
                          <w:sz w:val="38"/>
                          <w:szCs w:val="38"/>
                        </w:rPr>
                        <w:t>Brüxer</w:t>
                      </w:r>
                      <w:proofErr w:type="spellEnd"/>
                      <w:r>
                        <w:rPr>
                          <w:rFonts w:ascii="MinionPro-Regular" w:hAnsi="MinionPro-Regular" w:cs="MinionPro-Regular"/>
                          <w:color w:val="0D0D0D" w:themeColor="text1" w:themeTint="F2"/>
                          <w:sz w:val="38"/>
                          <w:szCs w:val="38"/>
                        </w:rPr>
                        <w:t xml:space="preserve"> Str. 1</w:t>
                      </w:r>
                      <w:r w:rsidR="00C3666C" w:rsidRPr="009D6411">
                        <w:rPr>
                          <w:rFonts w:ascii="MinionPro-Regular" w:hAnsi="MinionPro-Regular" w:cs="MinionPro-Regular"/>
                          <w:color w:val="0D0D0D" w:themeColor="text1" w:themeTint="F2"/>
                          <w:sz w:val="27"/>
                          <w:szCs w:val="27"/>
                        </w:rPr>
                        <w:t xml:space="preserve"> </w:t>
                      </w:r>
                      <w:r w:rsidR="00D14C47" w:rsidRPr="009D6411">
                        <w:rPr>
                          <w:rFonts w:ascii="MinionPro-Regular" w:hAnsi="MinionPro-Regular" w:cs="MinionPro-Regular"/>
                          <w:color w:val="0D0D0D" w:themeColor="text1" w:themeTint="F2"/>
                          <w:sz w:val="27"/>
                          <w:szCs w:val="27"/>
                        </w:rPr>
                        <w:t xml:space="preserve"> </w:t>
                      </w:r>
                      <w:r w:rsidR="00976BF8">
                        <w:rPr>
                          <w:rFonts w:ascii="MinionPro-Regular" w:hAnsi="MinionPro-Regular" w:cs="MinionPro-Regular"/>
                          <w:color w:val="0D0D0D" w:themeColor="text1" w:themeTint="F2"/>
                          <w:sz w:val="27"/>
                          <w:szCs w:val="27"/>
                        </w:rPr>
                        <w:t xml:space="preserve"> </w:t>
                      </w:r>
                      <w:r w:rsidR="008A16D1" w:rsidRPr="00976BF8">
                        <w:rPr>
                          <w:rFonts w:ascii="MinionPro-Regular" w:hAnsi="MinionPro-Regular" w:cs="MinionPro-Regular"/>
                          <w:color w:val="0D0D0D" w:themeColor="text1" w:themeTint="F2"/>
                          <w:sz w:val="30"/>
                          <w:szCs w:val="30"/>
                        </w:rPr>
                        <w:t>•</w:t>
                      </w:r>
                      <w:r w:rsidR="008A16D1" w:rsidRPr="009D6411">
                        <w:rPr>
                          <w:rFonts w:ascii="MinionPro-Regular" w:hAnsi="MinionPro-Regular" w:cs="MinionPro-Regular"/>
                          <w:color w:val="0D0D0D" w:themeColor="text1" w:themeTint="F2"/>
                          <w:sz w:val="27"/>
                          <w:szCs w:val="27"/>
                        </w:rPr>
                        <w:t xml:space="preserve"> </w:t>
                      </w:r>
                      <w:r w:rsidR="00557A5E" w:rsidRPr="009D6411">
                        <w:rPr>
                          <w:rFonts w:ascii="MinionPro-Regular" w:hAnsi="MinionPro-Regular" w:cs="MinionPro-Regular"/>
                          <w:color w:val="0D0D0D" w:themeColor="text1" w:themeTint="F2"/>
                          <w:sz w:val="27"/>
                          <w:szCs w:val="27"/>
                        </w:rPr>
                        <w:t xml:space="preserve"> </w:t>
                      </w:r>
                      <w:r w:rsidR="00C3666C" w:rsidRPr="009D6411">
                        <w:rPr>
                          <w:rFonts w:ascii="MinionPro-Regular" w:hAnsi="MinionPro-Regular" w:cs="MinionPro-Regular"/>
                          <w:color w:val="0D0D0D" w:themeColor="text1" w:themeTint="F2"/>
                          <w:sz w:val="27"/>
                          <w:szCs w:val="27"/>
                        </w:rPr>
                        <w:t xml:space="preserve"> </w:t>
                      </w:r>
                      <w:r w:rsidR="00D14C47" w:rsidRPr="009D6411">
                        <w:rPr>
                          <w:rFonts w:ascii="MinionPro-Regular" w:hAnsi="MinionPro-Regular" w:cs="MinionPro-Regular"/>
                          <w:b/>
                          <w:color w:val="0D0D0D" w:themeColor="text1" w:themeTint="F2"/>
                          <w:sz w:val="38"/>
                          <w:szCs w:val="38"/>
                        </w:rPr>
                        <w:t>1</w:t>
                      </w:r>
                      <w:r w:rsidR="00F12EA8" w:rsidRPr="009D6411">
                        <w:rPr>
                          <w:rFonts w:ascii="MinionPro-Regular" w:eastAsia="Malgun Gothic" w:hAnsi="MinionPro-Regular" w:cs="MinionPro-Regular"/>
                          <w:b/>
                          <w:color w:val="0D0D0D" w:themeColor="text1" w:themeTint="F2"/>
                          <w:sz w:val="38"/>
                          <w:szCs w:val="38"/>
                          <w:lang w:eastAsia="ko-KR"/>
                        </w:rPr>
                        <w:t>9</w:t>
                      </w:r>
                      <w:r w:rsidR="00F06799" w:rsidRPr="009D6411">
                        <w:rPr>
                          <w:rFonts w:ascii="MinionPro-Regular" w:hAnsi="MinionPro-Regular" w:cs="MinionPro-Regular"/>
                          <w:b/>
                          <w:color w:val="0D0D0D" w:themeColor="text1" w:themeTint="F2"/>
                          <w:sz w:val="38"/>
                          <w:szCs w:val="38"/>
                        </w:rPr>
                        <w:t>:</w:t>
                      </w:r>
                      <w:r>
                        <w:rPr>
                          <w:rFonts w:ascii="MinionPro-Regular" w:eastAsia="Malgun Gothic" w:hAnsi="MinionPro-Regular" w:cs="MinionPro-Regular"/>
                          <w:b/>
                          <w:color w:val="0D0D0D" w:themeColor="text1" w:themeTint="F2"/>
                          <w:sz w:val="38"/>
                          <w:szCs w:val="38"/>
                          <w:lang w:eastAsia="ko-KR"/>
                        </w:rPr>
                        <w:t>3</w:t>
                      </w:r>
                      <w:r w:rsidR="008A16D1" w:rsidRPr="009D6411">
                        <w:rPr>
                          <w:rFonts w:ascii="MinionPro-Regular" w:hAnsi="MinionPro-Regular" w:cs="MinionPro-Regular"/>
                          <w:b/>
                          <w:color w:val="0D0D0D" w:themeColor="text1" w:themeTint="F2"/>
                          <w:sz w:val="38"/>
                          <w:szCs w:val="38"/>
                        </w:rPr>
                        <w:t>0 Uhr</w:t>
                      </w:r>
                    </w:p>
                    <w:p w14:paraId="4A6B15BA" w14:textId="77777777" w:rsidR="005F077C" w:rsidRPr="005F077C" w:rsidRDefault="005F077C" w:rsidP="00F12E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MinionPro-Regular" w:hAnsi="MinionPro-Regular" w:cs="MinionPro-Regular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0C86E14F" w14:textId="678091ED" w:rsidR="00F12EA8" w:rsidRPr="009D6411" w:rsidRDefault="00F06799" w:rsidP="00F12E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MinionPro-Regular" w:eastAsia="Malgun Gothic" w:hAnsi="MinionPro-Regular" w:cs="MinionPro-Regular"/>
                          <w:color w:val="0D0D0D" w:themeColor="text1" w:themeTint="F2"/>
                          <w:lang w:eastAsia="ko-KR"/>
                        </w:rPr>
                      </w:pPr>
                      <w:r w:rsidRPr="009D6411">
                        <w:rPr>
                          <w:rFonts w:ascii="MinionPro-Regular" w:hAnsi="MinionPro-Regular" w:cs="MinionPro-Regular"/>
                          <w:color w:val="0D0D0D" w:themeColor="text1" w:themeTint="F2"/>
                        </w:rPr>
                        <w:t xml:space="preserve">Karten zu € </w:t>
                      </w:r>
                      <w:r w:rsidR="002B122E">
                        <w:rPr>
                          <w:rFonts w:ascii="MinionPro-Regular" w:hAnsi="MinionPro-Regular" w:cs="MinionPro-Regular"/>
                          <w:color w:val="0D0D0D" w:themeColor="text1" w:themeTint="F2"/>
                        </w:rPr>
                        <w:t>2</w:t>
                      </w:r>
                      <w:r w:rsidR="005F077C">
                        <w:rPr>
                          <w:rFonts w:ascii="MinionPro-Regular" w:hAnsi="MinionPro-Regular" w:cs="MinionPro-Regular"/>
                          <w:color w:val="0D0D0D" w:themeColor="text1" w:themeTint="F2"/>
                        </w:rPr>
                        <w:t>0</w:t>
                      </w:r>
                      <w:r w:rsidR="00C3666C" w:rsidRPr="009D6411">
                        <w:rPr>
                          <w:rFonts w:ascii="MinionPro-Regular" w:hAnsi="MinionPro-Regular" w:cs="MinionPro-Regular"/>
                          <w:color w:val="0D0D0D" w:themeColor="text1" w:themeTint="F2"/>
                        </w:rPr>
                        <w:t xml:space="preserve">,- / </w:t>
                      </w:r>
                      <w:r w:rsidR="009D6411" w:rsidRPr="009D6411">
                        <w:rPr>
                          <w:rFonts w:ascii="MinionPro-Regular" w:hAnsi="MinionPro-Regular" w:cs="MinionPro-Regular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557A5E" w:rsidRPr="009D6411">
                        <w:rPr>
                          <w:rFonts w:ascii="MinionPro-Regular" w:eastAsia="Malgun Gothic" w:hAnsi="MinionPro-Regular" w:cs="MinionPro-Regular"/>
                          <w:color w:val="0D0D0D" w:themeColor="text1" w:themeTint="F2"/>
                          <w:lang w:eastAsia="ko-KR"/>
                        </w:rPr>
                        <w:t>Schüler, Studenten</w:t>
                      </w:r>
                      <w:r w:rsidR="009D51BC" w:rsidRPr="009D6411">
                        <w:rPr>
                          <w:rFonts w:ascii="MinionPro-Regular" w:eastAsia="Malgun Gothic" w:hAnsi="MinionPro-Regular" w:cs="MinionPro-Regular"/>
                          <w:color w:val="0D0D0D" w:themeColor="text1" w:themeTint="F2"/>
                          <w:lang w:eastAsia="ko-KR"/>
                        </w:rPr>
                        <w:t>: €</w:t>
                      </w:r>
                      <w:r w:rsidR="0069664C">
                        <w:rPr>
                          <w:rFonts w:ascii="MinionPro-Regular" w:eastAsia="Malgun Gothic" w:hAnsi="MinionPro-Regular" w:cs="MinionPro-Regular"/>
                          <w:color w:val="0D0D0D" w:themeColor="text1" w:themeTint="F2"/>
                          <w:lang w:eastAsia="ko-KR"/>
                        </w:rPr>
                        <w:t xml:space="preserve"> </w:t>
                      </w:r>
                      <w:r w:rsidR="009D51BC" w:rsidRPr="009D6411">
                        <w:rPr>
                          <w:rFonts w:ascii="MinionPro-Regular" w:eastAsia="Malgun Gothic" w:hAnsi="MinionPro-Regular" w:cs="MinionPro-Regular"/>
                          <w:color w:val="0D0D0D" w:themeColor="text1" w:themeTint="F2"/>
                          <w:lang w:eastAsia="ko-KR"/>
                        </w:rPr>
                        <w:t>1</w:t>
                      </w:r>
                      <w:r w:rsidR="005F077C">
                        <w:rPr>
                          <w:rFonts w:ascii="MinionPro-Regular" w:eastAsia="Malgun Gothic" w:hAnsi="MinionPro-Regular" w:cs="MinionPro-Regular"/>
                          <w:color w:val="0D0D0D" w:themeColor="text1" w:themeTint="F2"/>
                          <w:lang w:eastAsia="ko-KR"/>
                        </w:rPr>
                        <w:t>7</w:t>
                      </w:r>
                      <w:r w:rsidR="00557A5E" w:rsidRPr="009D6411">
                        <w:rPr>
                          <w:rFonts w:ascii="MinionPro-Regular" w:eastAsia="Malgun Gothic" w:hAnsi="MinionPro-Regular" w:cs="MinionPro-Regular"/>
                          <w:color w:val="0D0D0D" w:themeColor="text1" w:themeTint="F2"/>
                          <w:lang w:eastAsia="ko-KR"/>
                        </w:rPr>
                        <w:t xml:space="preserve">,- </w:t>
                      </w:r>
                    </w:p>
                    <w:p w14:paraId="620CAF2A" w14:textId="77777777" w:rsidR="009D51BC" w:rsidRPr="009D6411" w:rsidRDefault="009D51BC" w:rsidP="00557A5E">
                      <w:pPr>
                        <w:pStyle w:val="EinfAbs"/>
                        <w:spacing w:line="240" w:lineRule="auto"/>
                        <w:rPr>
                          <w:color w:val="0D0D0D" w:themeColor="text1" w:themeTint="F2"/>
                          <w:sz w:val="2"/>
                          <w:szCs w:val="2"/>
                        </w:rPr>
                      </w:pPr>
                    </w:p>
                    <w:p w14:paraId="28E3FBFF" w14:textId="02250A66" w:rsidR="00557A5E" w:rsidRPr="009D6411" w:rsidRDefault="009D51BC" w:rsidP="00557A5E">
                      <w:pPr>
                        <w:pStyle w:val="EinfAbs"/>
                        <w:spacing w:line="240" w:lineRule="auto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9D6411">
                        <w:rPr>
                          <w:color w:val="0D0D0D" w:themeColor="text1" w:themeTint="F2"/>
                          <w:sz w:val="22"/>
                          <w:szCs w:val="22"/>
                        </w:rPr>
                        <w:t>Kinder bis einschließlich 12 Jahre freien Eintritt!</w:t>
                      </w:r>
                    </w:p>
                    <w:p w14:paraId="3C214CA6" w14:textId="77777777" w:rsidR="005F077C" w:rsidRDefault="005F077C" w:rsidP="003C2CCE">
                      <w:pPr>
                        <w:pStyle w:val="EinfAbs"/>
                        <w:spacing w:line="240" w:lineRule="auto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4F26335B" w14:textId="2D1C9232" w:rsidR="003C2CCE" w:rsidRPr="009D6411" w:rsidRDefault="00F06799" w:rsidP="003C2CCE">
                      <w:pPr>
                        <w:pStyle w:val="EinfAbs"/>
                        <w:spacing w:line="240" w:lineRule="auto"/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9D6411">
                        <w:rPr>
                          <w:rFonts w:eastAsia="Malgun Gothic" w:hint="eastAsia"/>
                          <w:b/>
                          <w:color w:val="0D0D0D" w:themeColor="text1" w:themeTint="F2"/>
                          <w:lang w:eastAsia="ko-KR"/>
                        </w:rPr>
                        <w:t>Ticket</w:t>
                      </w:r>
                      <w:r w:rsidR="004921C0" w:rsidRPr="009D6411">
                        <w:rPr>
                          <w:rFonts w:eastAsia="Malgun Gothic"/>
                          <w:b/>
                          <w:color w:val="0D0D0D" w:themeColor="text1" w:themeTint="F2"/>
                          <w:lang w:eastAsia="ko-KR"/>
                        </w:rPr>
                        <w:t>s</w:t>
                      </w:r>
                      <w:r w:rsidRPr="009D6411">
                        <w:rPr>
                          <w:rFonts w:eastAsia="Malgun Gothic" w:hint="eastAsia"/>
                          <w:b/>
                          <w:color w:val="0D0D0D" w:themeColor="text1" w:themeTint="F2"/>
                          <w:lang w:eastAsia="ko-KR"/>
                        </w:rPr>
                        <w:t xml:space="preserve"> </w:t>
                      </w:r>
                    </w:p>
                    <w:p w14:paraId="439DF22E" w14:textId="2EC3EB49" w:rsidR="009D51BC" w:rsidRDefault="005F077C" w:rsidP="00293B4E">
                      <w:pPr>
                        <w:pStyle w:val="EinfAbs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Pfarramt Neuhausen + Olbernhau</w:t>
                      </w:r>
                    </w:p>
                    <w:p w14:paraId="2E4CCA42" w14:textId="10AAABFA" w:rsidR="005F077C" w:rsidRDefault="005F077C" w:rsidP="00293B4E">
                      <w:pPr>
                        <w:pStyle w:val="EinfAbs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Drogerie Neuhausen</w:t>
                      </w:r>
                    </w:p>
                    <w:p w14:paraId="19FD9816" w14:textId="215B4D22" w:rsidR="005F077C" w:rsidRPr="009D6411" w:rsidRDefault="005F077C" w:rsidP="00293B4E">
                      <w:pPr>
                        <w:pStyle w:val="EinfAbs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Touristinfo Neuhausen</w:t>
                      </w:r>
                    </w:p>
                    <w:p w14:paraId="6CF84A18" w14:textId="77777777" w:rsidR="009D51BC" w:rsidRPr="00352F7D" w:rsidRDefault="009D51BC" w:rsidP="009D51BC">
                      <w:pPr>
                        <w:pStyle w:val="EinfAbs"/>
                        <w:rPr>
                          <w:color w:val="0D0D0D" w:themeColor="text1" w:themeTint="F2"/>
                          <w:sz w:val="2"/>
                          <w:szCs w:val="2"/>
                        </w:rPr>
                      </w:pPr>
                    </w:p>
                    <w:p w14:paraId="6B65EC18" w14:textId="0397F1C6" w:rsidR="009D51BC" w:rsidRPr="009D6411" w:rsidRDefault="009D6411" w:rsidP="009D51BC">
                      <w:pPr>
                        <w:pStyle w:val="EinfAbs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D6411">
                        <w:rPr>
                          <w:color w:val="0D0D0D" w:themeColor="text1" w:themeTint="F2"/>
                          <w:sz w:val="16"/>
                          <w:szCs w:val="16"/>
                        </w:rPr>
                        <w:t>Restkarten</w:t>
                      </w:r>
                      <w:r w:rsidR="00A079EB">
                        <w:rPr>
                          <w:color w:val="0D0D0D" w:themeColor="text1" w:themeTint="F2"/>
                          <w:sz w:val="16"/>
                          <w:szCs w:val="16"/>
                        </w:rPr>
                        <w:t>:</w:t>
                      </w:r>
                      <w:r w:rsidRPr="009D6411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9D6411"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zzgl. € </w:t>
                      </w:r>
                      <w:r w:rsidR="005F077C">
                        <w:rPr>
                          <w:color w:val="0D0D0D" w:themeColor="text1" w:themeTint="F2"/>
                          <w:sz w:val="16"/>
                          <w:szCs w:val="16"/>
                        </w:rPr>
                        <w:t>2</w:t>
                      </w:r>
                      <w:r w:rsidRPr="009D6411">
                        <w:rPr>
                          <w:color w:val="0D0D0D" w:themeColor="text1" w:themeTint="F2"/>
                          <w:sz w:val="16"/>
                          <w:szCs w:val="16"/>
                        </w:rPr>
                        <w:t>,- ab 18:</w:t>
                      </w:r>
                      <w:r w:rsidR="005F077C"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45 </w:t>
                      </w:r>
                      <w:r w:rsidRPr="009D6411">
                        <w:rPr>
                          <w:color w:val="0D0D0D" w:themeColor="text1" w:themeTint="F2"/>
                          <w:sz w:val="16"/>
                          <w:szCs w:val="16"/>
                        </w:rPr>
                        <w:t>Uhr an der Abendkasse</w:t>
                      </w:r>
                    </w:p>
                    <w:p w14:paraId="05FE9992" w14:textId="77777777" w:rsidR="009D51BC" w:rsidRPr="009D51BC" w:rsidRDefault="009D51BC" w:rsidP="00293B4E">
                      <w:pPr>
                        <w:pStyle w:val="EinfAbs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65A8" w:rsidRPr="00BF1DD1" w:rsidSect="00CB56A6">
      <w:type w:val="continuous"/>
      <w:pgSz w:w="11900" w:h="16840"/>
      <w:pgMar w:top="9356" w:right="1247" w:bottom="2155" w:left="1247" w:header="2977" w:footer="709" w:gutter="0"/>
      <w:cols w:space="13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BBFCF" w14:textId="77777777" w:rsidR="00892B87" w:rsidRDefault="00892B87" w:rsidP="007965A8">
      <w:r>
        <w:separator/>
      </w:r>
    </w:p>
  </w:endnote>
  <w:endnote w:type="continuationSeparator" w:id="0">
    <w:p w14:paraId="7A96DE8E" w14:textId="77777777" w:rsidR="00892B87" w:rsidRDefault="00892B87" w:rsidP="0079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-Extra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250E" w14:textId="3411C36F" w:rsidR="00CB56A6" w:rsidRPr="009D2656" w:rsidRDefault="00CB56A6" w:rsidP="007965A8">
    <w:pPr>
      <w:pStyle w:val="KeinAbsatzformat"/>
      <w:tabs>
        <w:tab w:val="left" w:pos="700"/>
        <w:tab w:val="left" w:pos="740"/>
        <w:tab w:val="left" w:pos="980"/>
        <w:tab w:val="left" w:pos="3100"/>
        <w:tab w:val="left" w:pos="3760"/>
        <w:tab w:val="left" w:pos="3840"/>
        <w:tab w:val="left" w:pos="3880"/>
        <w:tab w:val="left" w:pos="4220"/>
        <w:tab w:val="left" w:pos="4360"/>
        <w:tab w:val="left" w:pos="4600"/>
        <w:tab w:val="left" w:pos="4720"/>
        <w:tab w:val="right" w:pos="5380"/>
      </w:tabs>
      <w:jc w:val="center"/>
      <w:rPr>
        <w:rFonts w:ascii="Minion Pro" w:hAnsi="Minion Pro" w:cs="MinionPro-Regular"/>
        <w:caps/>
        <w:color w:val="262626" w:themeColor="text1" w:themeTint="D9"/>
        <w:spacing w:val="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77311" w14:textId="77777777" w:rsidR="00892B87" w:rsidRDefault="00892B87" w:rsidP="007965A8">
      <w:r>
        <w:separator/>
      </w:r>
    </w:p>
  </w:footnote>
  <w:footnote w:type="continuationSeparator" w:id="0">
    <w:p w14:paraId="4C853F5B" w14:textId="77777777" w:rsidR="00892B87" w:rsidRDefault="00892B87" w:rsidP="00796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A8"/>
    <w:rsid w:val="00091832"/>
    <w:rsid w:val="000C0D8F"/>
    <w:rsid w:val="001202F2"/>
    <w:rsid w:val="001C0119"/>
    <w:rsid w:val="001C2CD6"/>
    <w:rsid w:val="00212E90"/>
    <w:rsid w:val="00227787"/>
    <w:rsid w:val="0027124E"/>
    <w:rsid w:val="00293B4E"/>
    <w:rsid w:val="002B122E"/>
    <w:rsid w:val="002B2854"/>
    <w:rsid w:val="002E1833"/>
    <w:rsid w:val="003049F2"/>
    <w:rsid w:val="00352F7D"/>
    <w:rsid w:val="003655DA"/>
    <w:rsid w:val="003A32C2"/>
    <w:rsid w:val="003A483E"/>
    <w:rsid w:val="003B682E"/>
    <w:rsid w:val="003C2CCE"/>
    <w:rsid w:val="00403775"/>
    <w:rsid w:val="004921C0"/>
    <w:rsid w:val="0052065C"/>
    <w:rsid w:val="00557A5E"/>
    <w:rsid w:val="005E62CB"/>
    <w:rsid w:val="005F077C"/>
    <w:rsid w:val="00612E2D"/>
    <w:rsid w:val="0069664C"/>
    <w:rsid w:val="006A4FA7"/>
    <w:rsid w:val="006D5944"/>
    <w:rsid w:val="007965A8"/>
    <w:rsid w:val="007F064C"/>
    <w:rsid w:val="007F18EE"/>
    <w:rsid w:val="00853CE5"/>
    <w:rsid w:val="008864D3"/>
    <w:rsid w:val="00892B87"/>
    <w:rsid w:val="008A16D1"/>
    <w:rsid w:val="009045FC"/>
    <w:rsid w:val="009050B6"/>
    <w:rsid w:val="00922ECA"/>
    <w:rsid w:val="009469AE"/>
    <w:rsid w:val="00976BF8"/>
    <w:rsid w:val="009D2656"/>
    <w:rsid w:val="009D51BC"/>
    <w:rsid w:val="009D6411"/>
    <w:rsid w:val="00A079EB"/>
    <w:rsid w:val="00A70191"/>
    <w:rsid w:val="00A73FE1"/>
    <w:rsid w:val="00A90D3C"/>
    <w:rsid w:val="00A947AA"/>
    <w:rsid w:val="00AA7245"/>
    <w:rsid w:val="00AD3595"/>
    <w:rsid w:val="00AE4066"/>
    <w:rsid w:val="00B76AC7"/>
    <w:rsid w:val="00B821E9"/>
    <w:rsid w:val="00BF1DD1"/>
    <w:rsid w:val="00C3109E"/>
    <w:rsid w:val="00C3666C"/>
    <w:rsid w:val="00CB56A6"/>
    <w:rsid w:val="00CF1FF2"/>
    <w:rsid w:val="00D14C47"/>
    <w:rsid w:val="00D521AE"/>
    <w:rsid w:val="00D8673A"/>
    <w:rsid w:val="00DA333A"/>
    <w:rsid w:val="00E31CF6"/>
    <w:rsid w:val="00E631E8"/>
    <w:rsid w:val="00E96E35"/>
    <w:rsid w:val="00E97F07"/>
    <w:rsid w:val="00EC2B70"/>
    <w:rsid w:val="00EC73CB"/>
    <w:rsid w:val="00F06799"/>
    <w:rsid w:val="00F12EA8"/>
    <w:rsid w:val="00F40B5C"/>
    <w:rsid w:val="00F97174"/>
    <w:rsid w:val="00FE79E8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206C1"/>
  <w14:defaultImageDpi w14:val="300"/>
  <w15:docId w15:val="{389C9614-F28E-4077-99FF-EFD0D188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5A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5A8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965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65A8"/>
  </w:style>
  <w:style w:type="paragraph" w:styleId="Fuzeile">
    <w:name w:val="footer"/>
    <w:basedOn w:val="Standard"/>
    <w:link w:val="FuzeileZchn"/>
    <w:uiPriority w:val="99"/>
    <w:unhideWhenUsed/>
    <w:rsid w:val="007965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65A8"/>
  </w:style>
  <w:style w:type="paragraph" w:styleId="KeinLeerraum">
    <w:name w:val="No Spacing"/>
    <w:link w:val="KeinLeerraumZchn"/>
    <w:qFormat/>
    <w:rsid w:val="007965A8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7965A8"/>
    <w:rPr>
      <w:rFonts w:ascii="PMingLiU" w:hAnsi="PMingLiU"/>
      <w:sz w:val="22"/>
      <w:szCs w:val="22"/>
    </w:rPr>
  </w:style>
  <w:style w:type="paragraph" w:customStyle="1" w:styleId="KeinAbsatzformat">
    <w:name w:val="[Kein Absatzformat]"/>
    <w:rsid w:val="007965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Fliess">
    <w:name w:val="Fliess"/>
    <w:basedOn w:val="Absatz-Standardschriftart"/>
    <w:uiPriority w:val="99"/>
    <w:rsid w:val="007965A8"/>
    <w:rPr>
      <w:rFonts w:ascii="Interstate-Light" w:hAnsi="Interstate-Light" w:cs="Interstate-Light"/>
      <w:color w:val="000000"/>
      <w:spacing w:val="2"/>
      <w:sz w:val="16"/>
      <w:szCs w:val="16"/>
      <w:vertAlign w:val="baseline"/>
    </w:rPr>
  </w:style>
  <w:style w:type="paragraph" w:customStyle="1" w:styleId="EinfAbs">
    <w:name w:val="[Einf. Abs.]"/>
    <w:basedOn w:val="KeinAbsatzformat"/>
    <w:uiPriority w:val="99"/>
    <w:rsid w:val="008864D3"/>
    <w:rPr>
      <w:rFonts w:ascii="MinionPro-Regular" w:hAnsi="MinionPro-Regular" w:cs="MinionPro-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C97E8-66DE-4FE2-A232-F8E877F4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Driemeyer</dc:creator>
  <cp:lastModifiedBy>Braun</cp:lastModifiedBy>
  <cp:revision>2</cp:revision>
  <cp:lastPrinted>2026-05-19T12:58:00Z</cp:lastPrinted>
  <dcterms:created xsi:type="dcterms:W3CDTF">2026-05-19T13:02:00Z</dcterms:created>
  <dcterms:modified xsi:type="dcterms:W3CDTF">2026-05-19T13:02:00Z</dcterms:modified>
</cp:coreProperties>
</file>